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84" w:rsidRDefault="003B1EDE" w:rsidP="00CC578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B1E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</w:t>
      </w:r>
      <w:r w:rsidR="00EB2EFE" w:rsidRPr="003B1E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тоги </w:t>
      </w:r>
      <w:r w:rsidR="00CC5784">
        <w:rPr>
          <w:rFonts w:ascii="Times New Roman" w:hAnsi="Times New Roman" w:cs="Times New Roman"/>
          <w:b/>
          <w:sz w:val="28"/>
          <w:szCs w:val="28"/>
        </w:rPr>
        <w:t>очного</w:t>
      </w:r>
      <w:r w:rsidR="00CC4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84" w:rsidRPr="00CC5784">
        <w:rPr>
          <w:rFonts w:ascii="Times New Roman" w:hAnsi="Times New Roman" w:cs="Times New Roman"/>
          <w:b/>
          <w:sz w:val="28"/>
          <w:szCs w:val="28"/>
        </w:rPr>
        <w:t>этап</w:t>
      </w:r>
      <w:r w:rsidR="00CC5784">
        <w:rPr>
          <w:rFonts w:ascii="Times New Roman" w:hAnsi="Times New Roman" w:cs="Times New Roman"/>
          <w:b/>
          <w:sz w:val="28"/>
          <w:szCs w:val="28"/>
        </w:rPr>
        <w:t>а</w:t>
      </w:r>
      <w:r w:rsidR="00CC5784" w:rsidRPr="00CC57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бластного </w:t>
      </w:r>
      <w:r w:rsidR="00EB2EFE" w:rsidRPr="003B1E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етского</w:t>
      </w:r>
      <w:r w:rsidR="001810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1810E7" w:rsidRPr="001810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 молодежного</w:t>
      </w:r>
    </w:p>
    <w:p w:rsidR="00CC5784" w:rsidRDefault="00CC5784" w:rsidP="00CC578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</w:t>
      </w:r>
      <w:r w:rsidR="001810E7" w:rsidRPr="001810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орчеств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1810E7" w:rsidRPr="001810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Я росинка твоя, Россия»</w:t>
      </w:r>
    </w:p>
    <w:p w:rsidR="001810E7" w:rsidRPr="00CC5784" w:rsidRDefault="00CC5784" w:rsidP="00CC578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и </w:t>
      </w:r>
      <w:r w:rsidRPr="00CC5784">
        <w:rPr>
          <w:rFonts w:ascii="Times New Roman" w:hAnsi="Times New Roman" w:cs="Times New Roman"/>
          <w:b/>
          <w:sz w:val="28"/>
          <w:szCs w:val="28"/>
        </w:rPr>
        <w:t>детского фестиваля народной культуры «Живая нить традиций»</w:t>
      </w:r>
    </w:p>
    <w:p w:rsidR="00EB2EFE" w:rsidRPr="00CC5784" w:rsidRDefault="003B1EDE" w:rsidP="003B1E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C57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21 марта 2019 год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</w:t>
      </w:r>
      <w:r w:rsidR="00EB2EFE" w:rsidRPr="003B1ED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стоялся очный эт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 областного фестиваля детского и молодежного творчества «Я росинка твоя, Россия». </w:t>
      </w:r>
      <w:r w:rsidR="00CC5784" w:rsidRPr="00CC5784">
        <w:rPr>
          <w:rFonts w:ascii="Times New Roman" w:hAnsi="Times New Roman" w:cs="Times New Roman"/>
        </w:rPr>
        <w:t>Организаторами фестиваля выступили Министерство образования Омской области</w:t>
      </w:r>
      <w:r w:rsidR="00CC5784">
        <w:rPr>
          <w:rFonts w:ascii="Times New Roman" w:hAnsi="Times New Roman" w:cs="Times New Roman"/>
        </w:rPr>
        <w:t xml:space="preserve"> и БУ Омской области </w:t>
      </w:r>
      <w:proofErr w:type="gramStart"/>
      <w:r w:rsidR="00CC5784">
        <w:rPr>
          <w:rFonts w:ascii="Times New Roman" w:hAnsi="Times New Roman" w:cs="Times New Roman"/>
        </w:rPr>
        <w:t>ДО</w:t>
      </w:r>
      <w:proofErr w:type="gramEnd"/>
      <w:r w:rsidR="00CC5784">
        <w:rPr>
          <w:rFonts w:ascii="Times New Roman" w:hAnsi="Times New Roman" w:cs="Times New Roman"/>
        </w:rPr>
        <w:t xml:space="preserve"> «</w:t>
      </w:r>
      <w:proofErr w:type="gramStart"/>
      <w:r w:rsidR="00CC5784">
        <w:rPr>
          <w:rFonts w:ascii="Times New Roman" w:hAnsi="Times New Roman" w:cs="Times New Roman"/>
        </w:rPr>
        <w:t>Центр</w:t>
      </w:r>
      <w:proofErr w:type="gramEnd"/>
      <w:r w:rsidR="00CC5784">
        <w:rPr>
          <w:rFonts w:ascii="Times New Roman" w:hAnsi="Times New Roman" w:cs="Times New Roman"/>
        </w:rPr>
        <w:t xml:space="preserve"> творческого развития и гуманитарного и гуманитарного образования».</w:t>
      </w:r>
    </w:p>
    <w:p w:rsidR="00EB2EFE" w:rsidRPr="00EB2EFE" w:rsidRDefault="00EB2EFE" w:rsidP="00CC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EFE">
        <w:rPr>
          <w:rFonts w:ascii="Times New Roman" w:eastAsia="Times New Roman" w:hAnsi="Times New Roman" w:cs="Times New Roman"/>
          <w:sz w:val="24"/>
          <w:szCs w:val="24"/>
        </w:rPr>
        <w:t>В рамках очного этапа состоялся гала-концерт</w:t>
      </w:r>
      <w:r w:rsidR="0018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2EFE">
        <w:rPr>
          <w:rFonts w:ascii="Times New Roman" w:eastAsia="Times New Roman" w:hAnsi="Times New Roman" w:cs="Times New Roman"/>
          <w:sz w:val="24"/>
          <w:szCs w:val="24"/>
        </w:rPr>
        <w:t xml:space="preserve"> в котором приняли участие </w:t>
      </w:r>
      <w:r w:rsidR="001810E7">
        <w:rPr>
          <w:rFonts w:ascii="Times New Roman" w:eastAsia="Times New Roman" w:hAnsi="Times New Roman" w:cs="Times New Roman"/>
          <w:sz w:val="24"/>
          <w:szCs w:val="24"/>
        </w:rPr>
        <w:t>более 20</w:t>
      </w:r>
      <w:r w:rsidRPr="00EB2EFE">
        <w:rPr>
          <w:rFonts w:ascii="Times New Roman" w:eastAsia="Times New Roman" w:hAnsi="Times New Roman" w:cs="Times New Roman"/>
          <w:sz w:val="24"/>
          <w:szCs w:val="24"/>
        </w:rPr>
        <w:t xml:space="preserve"> коллективов детских и подростковых театров мод</w:t>
      </w:r>
      <w:r w:rsidR="001810E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77D75">
        <w:rPr>
          <w:rFonts w:ascii="Times New Roman" w:eastAsia="Times New Roman" w:hAnsi="Times New Roman" w:cs="Times New Roman"/>
          <w:sz w:val="24"/>
          <w:szCs w:val="24"/>
        </w:rPr>
        <w:t xml:space="preserve"> Омской области</w:t>
      </w:r>
      <w:r w:rsidR="001810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1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0E7">
        <w:rPr>
          <w:rFonts w:ascii="Times New Roman" w:eastAsia="Times New Roman" w:hAnsi="Times New Roman" w:cs="Times New Roman"/>
          <w:sz w:val="24"/>
          <w:szCs w:val="24"/>
        </w:rPr>
        <w:t xml:space="preserve">где принял участие </w:t>
      </w:r>
      <w:r w:rsidR="003B1EDE">
        <w:rPr>
          <w:rFonts w:ascii="Times New Roman" w:eastAsia="Times New Roman" w:hAnsi="Times New Roman" w:cs="Times New Roman"/>
          <w:sz w:val="24"/>
          <w:szCs w:val="24"/>
        </w:rPr>
        <w:t>и наш театр моды «Цветные лучики» Дома детского творчества</w:t>
      </w:r>
      <w:r w:rsidRPr="00EB2E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1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74A">
        <w:rPr>
          <w:rFonts w:ascii="Times New Roman" w:eastAsia="Times New Roman" w:hAnsi="Times New Roman" w:cs="Times New Roman"/>
          <w:sz w:val="24"/>
          <w:szCs w:val="24"/>
        </w:rPr>
        <w:t>Фестиваль проводился с ц</w:t>
      </w:r>
      <w:r w:rsidR="002E774A" w:rsidRPr="00EB2EFE">
        <w:rPr>
          <w:rFonts w:ascii="Times New Roman" w:eastAsia="Times New Roman" w:hAnsi="Times New Roman" w:cs="Times New Roman"/>
          <w:sz w:val="24"/>
          <w:szCs w:val="24"/>
        </w:rPr>
        <w:t>елью</w:t>
      </w:r>
      <w:r w:rsidR="002E774A"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ого воспитания </w:t>
      </w:r>
      <w:proofErr w:type="gramStart"/>
      <w:r w:rsidR="002E774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2E774A">
        <w:rPr>
          <w:rFonts w:ascii="Times New Roman" w:eastAsia="Times New Roman" w:hAnsi="Times New Roman" w:cs="Times New Roman"/>
          <w:sz w:val="24"/>
          <w:szCs w:val="24"/>
        </w:rPr>
        <w:t xml:space="preserve"> средствами художественного творчества</w:t>
      </w:r>
      <w:r w:rsidR="002E774A" w:rsidRPr="00EB2E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74A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м</w:t>
      </w:r>
      <w:r w:rsidR="001810E7">
        <w:rPr>
          <w:rFonts w:ascii="Times New Roman" w:eastAsia="Times New Roman" w:hAnsi="Times New Roman" w:cs="Times New Roman"/>
          <w:sz w:val="24"/>
          <w:szCs w:val="24"/>
        </w:rPr>
        <w:t xml:space="preserve">ы выбрали номинацию из нетрадиционного материала. </w:t>
      </w:r>
      <w:r w:rsidR="002E774A">
        <w:rPr>
          <w:rFonts w:ascii="Times New Roman" w:eastAsia="Times New Roman" w:hAnsi="Times New Roman" w:cs="Times New Roman"/>
          <w:sz w:val="24"/>
          <w:szCs w:val="24"/>
        </w:rPr>
        <w:t xml:space="preserve">Педагогами и кружковцами были сконструированы </w:t>
      </w:r>
      <w:r w:rsidR="00577D75">
        <w:rPr>
          <w:rFonts w:ascii="Times New Roman" w:eastAsia="Times New Roman" w:hAnsi="Times New Roman" w:cs="Times New Roman"/>
          <w:sz w:val="24"/>
          <w:szCs w:val="24"/>
        </w:rPr>
        <w:t xml:space="preserve"> семь костюмов и головных уборов</w:t>
      </w:r>
      <w:r w:rsidR="002E774A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577D75">
        <w:rPr>
          <w:rFonts w:ascii="Times New Roman" w:eastAsia="Times New Roman" w:hAnsi="Times New Roman" w:cs="Times New Roman"/>
          <w:sz w:val="24"/>
          <w:szCs w:val="24"/>
        </w:rPr>
        <w:t>ватмана. Основа</w:t>
      </w:r>
      <w:r w:rsidR="002E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D75">
        <w:rPr>
          <w:rFonts w:ascii="Times New Roman" w:eastAsia="Times New Roman" w:hAnsi="Times New Roman" w:cs="Times New Roman"/>
          <w:sz w:val="24"/>
          <w:szCs w:val="24"/>
        </w:rPr>
        <w:t xml:space="preserve">моделей </w:t>
      </w:r>
      <w:r w:rsidR="002E774A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="00577D75">
        <w:rPr>
          <w:rFonts w:ascii="Times New Roman" w:eastAsia="Times New Roman" w:hAnsi="Times New Roman" w:cs="Times New Roman"/>
          <w:sz w:val="24"/>
          <w:szCs w:val="24"/>
        </w:rPr>
        <w:t xml:space="preserve">сшита </w:t>
      </w:r>
      <w:r w:rsidR="002E774A">
        <w:rPr>
          <w:rFonts w:ascii="Times New Roman" w:eastAsia="Times New Roman" w:hAnsi="Times New Roman" w:cs="Times New Roman"/>
          <w:sz w:val="24"/>
          <w:szCs w:val="24"/>
        </w:rPr>
        <w:t xml:space="preserve">из ткани сетка. </w:t>
      </w:r>
      <w:r w:rsidR="00577D75">
        <w:rPr>
          <w:rFonts w:ascii="Times New Roman" w:eastAsia="Times New Roman" w:hAnsi="Times New Roman" w:cs="Times New Roman"/>
          <w:sz w:val="24"/>
          <w:szCs w:val="24"/>
        </w:rPr>
        <w:t>В центре творческого развития и гуманитарного образования п</w:t>
      </w:r>
      <w:r w:rsidRPr="00EB2EFE">
        <w:rPr>
          <w:rFonts w:ascii="Times New Roman" w:eastAsia="Times New Roman" w:hAnsi="Times New Roman" w:cs="Times New Roman"/>
          <w:sz w:val="24"/>
          <w:szCs w:val="24"/>
        </w:rPr>
        <w:t xml:space="preserve">раздник красоты и творчества был наполнен </w:t>
      </w:r>
      <w:r w:rsidR="002E774A">
        <w:rPr>
          <w:rFonts w:ascii="Times New Roman" w:eastAsia="Times New Roman" w:hAnsi="Times New Roman" w:cs="Times New Roman"/>
          <w:sz w:val="24"/>
          <w:szCs w:val="24"/>
        </w:rPr>
        <w:t xml:space="preserve">разноцветными </w:t>
      </w:r>
      <w:r w:rsidRPr="00EB2EFE">
        <w:rPr>
          <w:rFonts w:ascii="Times New Roman" w:eastAsia="Times New Roman" w:hAnsi="Times New Roman" w:cs="Times New Roman"/>
          <w:sz w:val="24"/>
          <w:szCs w:val="24"/>
        </w:rPr>
        <w:t xml:space="preserve">красками коллекций. Каждая </w:t>
      </w:r>
      <w:r w:rsidR="001810E7">
        <w:rPr>
          <w:rFonts w:ascii="Times New Roman" w:eastAsia="Times New Roman" w:hAnsi="Times New Roman" w:cs="Times New Roman"/>
          <w:sz w:val="24"/>
          <w:szCs w:val="24"/>
        </w:rPr>
        <w:t xml:space="preserve">коллекция </w:t>
      </w:r>
      <w:r w:rsidRPr="00EB2EFE">
        <w:rPr>
          <w:rFonts w:ascii="Times New Roman" w:eastAsia="Times New Roman" w:hAnsi="Times New Roman" w:cs="Times New Roman"/>
          <w:sz w:val="24"/>
          <w:szCs w:val="24"/>
        </w:rPr>
        <w:t xml:space="preserve"> отличалась оригинальным сценарием и театрализацией показа. Трогательность и самобытность русского наряда, оригинальность и дизайн современных </w:t>
      </w:r>
      <w:r w:rsidR="002E774A">
        <w:rPr>
          <w:rFonts w:ascii="Times New Roman" w:eastAsia="Times New Roman" w:hAnsi="Times New Roman" w:cs="Times New Roman"/>
          <w:sz w:val="24"/>
          <w:szCs w:val="24"/>
        </w:rPr>
        <w:t xml:space="preserve">и нетрадиционных </w:t>
      </w:r>
      <w:r w:rsidRPr="00EB2EFE">
        <w:rPr>
          <w:rFonts w:ascii="Times New Roman" w:eastAsia="Times New Roman" w:hAnsi="Times New Roman" w:cs="Times New Roman"/>
          <w:sz w:val="24"/>
          <w:szCs w:val="24"/>
        </w:rPr>
        <w:t>коллекций не могли оставить равнодушными жюри, гостей и участников мероприятия.</w:t>
      </w:r>
      <w:r w:rsidR="00577D75">
        <w:rPr>
          <w:rFonts w:ascii="Times New Roman" w:eastAsia="Times New Roman" w:hAnsi="Times New Roman" w:cs="Times New Roman"/>
          <w:sz w:val="24"/>
          <w:szCs w:val="24"/>
        </w:rPr>
        <w:t xml:space="preserve"> Наш коллектив «Цветные лучики» занял 3 место. В конце апреля месяца</w:t>
      </w:r>
      <w:r w:rsidR="002E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D7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B2EFE">
        <w:rPr>
          <w:rFonts w:ascii="Times New Roman" w:eastAsia="Times New Roman" w:hAnsi="Times New Roman" w:cs="Times New Roman"/>
          <w:sz w:val="24"/>
          <w:szCs w:val="24"/>
        </w:rPr>
        <w:t>обедители и призеры фестив</w:t>
      </w:r>
      <w:r w:rsidR="00CC5784">
        <w:rPr>
          <w:rFonts w:ascii="Times New Roman" w:eastAsia="Times New Roman" w:hAnsi="Times New Roman" w:cs="Times New Roman"/>
          <w:sz w:val="24"/>
          <w:szCs w:val="24"/>
        </w:rPr>
        <w:t>аля будут награждены дипломами М</w:t>
      </w:r>
      <w:r w:rsidRPr="00EB2EFE">
        <w:rPr>
          <w:rFonts w:ascii="Times New Roman" w:eastAsia="Times New Roman" w:hAnsi="Times New Roman" w:cs="Times New Roman"/>
          <w:sz w:val="24"/>
          <w:szCs w:val="24"/>
        </w:rPr>
        <w:t>инистерства образования Омской области и ценными призами</w:t>
      </w:r>
      <w:r w:rsidR="00577D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2E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1E16" w:rsidRDefault="00F31E16" w:rsidP="00A92817">
      <w:pPr>
        <w:pStyle w:val="a3"/>
        <w:rPr>
          <w:b/>
        </w:rPr>
      </w:pPr>
    </w:p>
    <w:p w:rsidR="00F31E16" w:rsidRDefault="00F31E16" w:rsidP="00A92817">
      <w:pPr>
        <w:pStyle w:val="a3"/>
        <w:rPr>
          <w:b/>
        </w:rPr>
      </w:pPr>
      <w:r w:rsidRPr="00F31E16">
        <w:rPr>
          <w:b/>
          <w:noProof/>
        </w:rPr>
        <w:drawing>
          <wp:inline distT="0" distB="0" distL="0" distR="0">
            <wp:extent cx="5940425" cy="4029378"/>
            <wp:effectExtent l="19050" t="0" r="3175" b="0"/>
            <wp:docPr id="6" name="Рисунок 1" descr="C:\Users\user3\Desktop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esktop\1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E16" w:rsidRDefault="00F31E16" w:rsidP="00A92817">
      <w:pPr>
        <w:pStyle w:val="a3"/>
        <w:rPr>
          <w:b/>
        </w:rPr>
      </w:pPr>
    </w:p>
    <w:p w:rsidR="00A92817" w:rsidRDefault="00A92817" w:rsidP="00A92817">
      <w:pPr>
        <w:pStyle w:val="a3"/>
      </w:pPr>
      <w:r w:rsidRPr="00CC5784">
        <w:rPr>
          <w:b/>
        </w:rPr>
        <w:t>26 марта 2019 года</w:t>
      </w:r>
      <w:r>
        <w:t xml:space="preserve"> состоялся очный   этап областного детского фестиваля народной культуры «Живая нить традиций» (региональный этап Всероссийского детского фестиваля народной культуры «Наследники традиций»). Организаторами фестиваля выступили Министерство образования Омской области и бюджетное учреждение Омской области дополнительного образования «Центр духовно-нравственного воспитания «Исток».</w:t>
      </w:r>
      <w:r w:rsidR="005263A4">
        <w:t xml:space="preserve"> </w:t>
      </w:r>
      <w:r>
        <w:t>Цель проведения фестиваля – выявление и поддержка детской одаренности в области народной культуры, приобщение детей и молодежи к ценностям этнокультурного наследия Омской области.</w:t>
      </w:r>
    </w:p>
    <w:p w:rsidR="004822DC" w:rsidRDefault="00A92817" w:rsidP="00A92817">
      <w:pPr>
        <w:pStyle w:val="a3"/>
      </w:pPr>
      <w:r>
        <w:t>В номинациях фестиваля приняли участие из 19 муниципальных районов Омской области</w:t>
      </w:r>
      <w:proofErr w:type="gramStart"/>
      <w:r>
        <w:t xml:space="preserve"> В</w:t>
      </w:r>
      <w:proofErr w:type="gramEnd"/>
      <w:r>
        <w:t xml:space="preserve"> заключительном этапе фестиваля приняли участие 16 коллективов детских и подростковых театро</w:t>
      </w:r>
      <w:r w:rsidR="00CC5784">
        <w:t>в мод</w:t>
      </w:r>
      <w:r>
        <w:t xml:space="preserve"> из 12 муниципальных районов Омской области.</w:t>
      </w:r>
      <w:r w:rsidR="00CC5784">
        <w:t xml:space="preserve"> </w:t>
      </w:r>
      <w:r>
        <w:t>Для лучшего восприятия и простора движений коллективов сценическое действие было перенесено в зрительный зал для имитации подиумных показов. Это позволило коллективам, жюри и гостям конкурса лучше рассмотреть коллекции одежды, почувствовать атмосферу фестиваля. </w:t>
      </w:r>
      <w:r w:rsidR="005263A4">
        <w:t xml:space="preserve">Наш коллектив участвовал в номинации «Современный костюм». Девочки продемонстрировали стилизованные костюмы народов, проживающих в районе под музыку гимна  Усть-Ишимского района. </w:t>
      </w:r>
      <w:r>
        <w:t> </w:t>
      </w:r>
      <w:r w:rsidR="005263A4">
        <w:t>Коллектив «Цветные лучики» заняли 2 место</w:t>
      </w:r>
      <w:r>
        <w:t xml:space="preserve">. Победители и призеры фестиваля </w:t>
      </w:r>
      <w:r w:rsidR="005263A4">
        <w:t xml:space="preserve">также </w:t>
      </w:r>
      <w:r>
        <w:t>будут награждены дипломами Министерства образования Омской области и ценными призами.</w:t>
      </w:r>
      <w:r w:rsidR="005263A4">
        <w:t xml:space="preserve"> От души поздравляю наших победителей и желаю всем педагогам творческого роста, новых задумок, креативных идей и побед.</w:t>
      </w:r>
    </w:p>
    <w:p w:rsidR="00A92817" w:rsidRDefault="004822DC" w:rsidP="00A92817">
      <w:pPr>
        <w:pStyle w:val="a3"/>
      </w:pPr>
      <w:r>
        <w:t>Директор ДДТ:        З.А. Зарипова</w:t>
      </w:r>
      <w:r w:rsidR="005263A4">
        <w:t xml:space="preserve"> </w:t>
      </w:r>
    </w:p>
    <w:p w:rsidR="00FB0E17" w:rsidRDefault="00FB0E17"/>
    <w:p w:rsidR="00FB0E17" w:rsidRDefault="00F31E16">
      <w:r w:rsidRPr="00F31E16">
        <w:rPr>
          <w:noProof/>
        </w:rPr>
        <w:drawing>
          <wp:inline distT="0" distB="0" distL="0" distR="0">
            <wp:extent cx="5940425" cy="3962217"/>
            <wp:effectExtent l="19050" t="0" r="3175" b="0"/>
            <wp:docPr id="7" name="Рисунок 5" descr="C:\Users\user3\Desktop\IMG_0269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3\Desktop\IMG_0269-768x5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0E17" w:rsidSect="00767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817"/>
    <w:rsid w:val="001503A7"/>
    <w:rsid w:val="001810E7"/>
    <w:rsid w:val="002346F3"/>
    <w:rsid w:val="002759EA"/>
    <w:rsid w:val="002E774A"/>
    <w:rsid w:val="00306C83"/>
    <w:rsid w:val="003B1EDE"/>
    <w:rsid w:val="004822DC"/>
    <w:rsid w:val="005263A4"/>
    <w:rsid w:val="00577D75"/>
    <w:rsid w:val="00583436"/>
    <w:rsid w:val="00767497"/>
    <w:rsid w:val="00983C48"/>
    <w:rsid w:val="00A92817"/>
    <w:rsid w:val="00BA267B"/>
    <w:rsid w:val="00CC476F"/>
    <w:rsid w:val="00CC5784"/>
    <w:rsid w:val="00D417E1"/>
    <w:rsid w:val="00EB2EFE"/>
    <w:rsid w:val="00F31E16"/>
    <w:rsid w:val="00F45ED8"/>
    <w:rsid w:val="00FB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97"/>
  </w:style>
  <w:style w:type="paragraph" w:styleId="1">
    <w:name w:val="heading 1"/>
    <w:basedOn w:val="a"/>
    <w:link w:val="10"/>
    <w:uiPriority w:val="9"/>
    <w:qFormat/>
    <w:rsid w:val="00EB2E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2E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EB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EF477-4A2A-41C8-A788-032EF454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</cp:revision>
  <dcterms:created xsi:type="dcterms:W3CDTF">2019-03-29T04:53:00Z</dcterms:created>
  <dcterms:modified xsi:type="dcterms:W3CDTF">2019-04-03T09:24:00Z</dcterms:modified>
</cp:coreProperties>
</file>